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0C" w:rsidRPr="00975C69" w:rsidRDefault="004429D2" w:rsidP="004429D2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kern w:val="0"/>
          <w:sz w:val="22"/>
          <w:szCs w:val="21"/>
        </w:rPr>
      </w:pPr>
      <w:r w:rsidRPr="00975C69"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（様式</w:t>
      </w:r>
      <w:r w:rsidR="00E1459C"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5</w:t>
      </w:r>
      <w:r w:rsidR="00E3390C" w:rsidRPr="00975C69"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）</w:t>
      </w:r>
    </w:p>
    <w:p w:rsidR="001848B5" w:rsidRPr="00975C69" w:rsidRDefault="001848B5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  <w:szCs w:val="21"/>
        </w:rPr>
      </w:pPr>
    </w:p>
    <w:p w:rsidR="00E3390C" w:rsidRPr="00975C69" w:rsidRDefault="00E3390C" w:rsidP="004429D2">
      <w:pPr>
        <w:adjustRightInd w:val="0"/>
        <w:snapToGrid w:val="0"/>
        <w:jc w:val="center"/>
        <w:rPr>
          <w:rFonts w:asciiTheme="minorEastAsia" w:eastAsiaTheme="minorEastAsia" w:hAnsiTheme="minorEastAsia" w:cs="メイリオ"/>
          <w:sz w:val="40"/>
          <w:szCs w:val="40"/>
        </w:rPr>
      </w:pP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見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積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書</w:t>
      </w:r>
    </w:p>
    <w:p w:rsidR="005502CF" w:rsidRDefault="005502CF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</w:p>
    <w:p w:rsidR="00E3390C" w:rsidRPr="00975C69" w:rsidRDefault="001C19DB" w:rsidP="00E3390C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令和</w:t>
      </w:r>
      <w:r w:rsidR="00E3390C" w:rsidRPr="00975C69">
        <w:rPr>
          <w:rFonts w:asciiTheme="minorEastAsia" w:eastAsiaTheme="minorEastAsia" w:hAnsiTheme="minorEastAsia" w:cs="メイリオ" w:hint="eastAsia"/>
        </w:rPr>
        <w:t xml:space="preserve">　　年　　月　　日</w:t>
      </w:r>
    </w:p>
    <w:p w:rsidR="00E3390C" w:rsidRPr="00975C69" w:rsidRDefault="00E3390C" w:rsidP="00E3390C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</w:p>
    <w:p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柏原市長　冨宅</w:t>
      </w:r>
      <w:r w:rsidR="00ED32A5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Cs w:val="21"/>
        </w:rPr>
        <w:t>正浩　様</w:t>
      </w:r>
    </w:p>
    <w:p w:rsidR="00E3390C" w:rsidRPr="00975C69" w:rsidRDefault="00E3390C" w:rsidP="00A04B04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E3390C" w:rsidRPr="00975C69" w:rsidRDefault="00E3390C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5502CF">
        <w:rPr>
          <w:rFonts w:asciiTheme="minorEastAsia" w:eastAsiaTheme="minorEastAsia" w:hAnsiTheme="minorEastAsia" w:cs="メイリオ" w:hint="eastAsia"/>
          <w:spacing w:val="183"/>
          <w:kern w:val="0"/>
          <w:szCs w:val="21"/>
          <w:fitText w:val="1362" w:id="1771791360"/>
        </w:rPr>
        <w:t>所在</w:t>
      </w:r>
      <w:r w:rsidRPr="005502CF">
        <w:rPr>
          <w:rFonts w:asciiTheme="minorEastAsia" w:eastAsiaTheme="minorEastAsia" w:hAnsiTheme="minorEastAsia" w:cs="メイリオ" w:hint="eastAsia"/>
          <w:kern w:val="0"/>
          <w:szCs w:val="21"/>
          <w:fitText w:val="1362" w:id="1771791360"/>
        </w:rPr>
        <w:t>地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:rsidR="00E3390C" w:rsidRPr="00975C69" w:rsidRDefault="00B2612A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商号又は</w:t>
      </w:r>
      <w:r w:rsidR="00E3390C" w:rsidRPr="00975C69">
        <w:rPr>
          <w:rFonts w:asciiTheme="minorEastAsia" w:eastAsiaTheme="minorEastAsia" w:hAnsiTheme="minorEastAsia" w:cs="メイリオ" w:hint="eastAsia"/>
          <w:szCs w:val="21"/>
        </w:rPr>
        <w:t>名称</w:t>
      </w: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:rsidR="00E3390C" w:rsidRPr="00975C69" w:rsidRDefault="00E3390C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代表者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>職氏名</w:t>
      </w: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　　　　　　　　　　　　　</w:t>
      </w:r>
      <w:r w:rsidR="005502CF">
        <w:rPr>
          <w:rFonts w:asciiTheme="minorEastAsia" w:eastAsiaTheme="minorEastAsia" w:hAnsiTheme="minorEastAsia" w:cs="メイリオ"/>
          <w:szCs w:val="21"/>
        </w:rPr>
        <w:fldChar w:fldCharType="begin"/>
      </w:r>
      <w:r w:rsidR="005502CF">
        <w:rPr>
          <w:rFonts w:asciiTheme="minorEastAsia" w:eastAsiaTheme="minorEastAsia" w:hAnsiTheme="minorEastAsia" w:cs="メイリオ"/>
          <w:szCs w:val="21"/>
        </w:rPr>
        <w:instrText xml:space="preserve"> </w:instrText>
      </w:r>
      <w:r w:rsidR="005502CF">
        <w:rPr>
          <w:rFonts w:asciiTheme="minorEastAsia" w:eastAsiaTheme="minorEastAsia" w:hAnsiTheme="minorEastAsia" w:cs="メイリオ" w:hint="eastAsia"/>
          <w:szCs w:val="21"/>
        </w:rPr>
        <w:instrText>eq \o\ac(○,</w:instrText>
      </w:r>
      <w:r w:rsidR="005502CF" w:rsidRPr="005502CF">
        <w:rPr>
          <w:rFonts w:ascii="ＭＳ 明朝" w:eastAsiaTheme="minorEastAsia" w:hAnsiTheme="minorEastAsia" w:cs="メイリオ" w:hint="eastAsia"/>
          <w:position w:val="1"/>
          <w:sz w:val="14"/>
          <w:szCs w:val="21"/>
        </w:rPr>
        <w:instrText>印</w:instrText>
      </w:r>
      <w:r w:rsidR="005502CF">
        <w:rPr>
          <w:rFonts w:asciiTheme="minorEastAsia" w:eastAsiaTheme="minorEastAsia" w:hAnsiTheme="minorEastAsia" w:cs="メイリオ" w:hint="eastAsia"/>
          <w:szCs w:val="21"/>
        </w:rPr>
        <w:instrText>)</w:instrText>
      </w:r>
      <w:r w:rsidR="005502CF">
        <w:rPr>
          <w:rFonts w:asciiTheme="minorEastAsia" w:eastAsiaTheme="minorEastAsia" w:hAnsiTheme="minorEastAsia" w:cs="メイリオ"/>
          <w:szCs w:val="21"/>
        </w:rPr>
        <w:fldChar w:fldCharType="end"/>
      </w:r>
    </w:p>
    <w:p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:rsidR="00E3390C" w:rsidRPr="00975C69" w:rsidRDefault="00E3390C" w:rsidP="00E3390C">
      <w:pPr>
        <w:adjustRightInd w:val="0"/>
        <w:snapToGrid w:val="0"/>
        <w:spacing w:line="340" w:lineRule="exact"/>
        <w:ind w:leftChars="100" w:left="227"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次のとおり見積</w:t>
      </w:r>
      <w:r w:rsidR="00E35660" w:rsidRPr="00975C69">
        <w:rPr>
          <w:rFonts w:asciiTheme="minorEastAsia" w:eastAsiaTheme="minorEastAsia" w:hAnsiTheme="minorEastAsia" w:cs="メイリオ" w:hint="eastAsia"/>
          <w:szCs w:val="21"/>
        </w:rPr>
        <w:t>り</w:t>
      </w:r>
      <w:r w:rsidRPr="00975C69">
        <w:rPr>
          <w:rFonts w:asciiTheme="minorEastAsia" w:eastAsiaTheme="minorEastAsia" w:hAnsiTheme="minorEastAsia" w:cs="メイリオ" w:hint="eastAsia"/>
          <w:szCs w:val="21"/>
        </w:rPr>
        <w:t>します。</w:t>
      </w:r>
    </w:p>
    <w:p w:rsidR="00E3390C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:rsidR="00E1459C" w:rsidRPr="00975C69" w:rsidRDefault="00E1459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:rsidR="00D42894" w:rsidRDefault="000529D5" w:rsidP="00E3390C">
      <w:pPr>
        <w:adjustRightInd w:val="0"/>
        <w:snapToGrid w:val="0"/>
        <w:spacing w:line="340" w:lineRule="exact"/>
        <w:ind w:firstLineChars="100" w:firstLine="227"/>
        <w:rPr>
          <w:kern w:val="0"/>
        </w:rPr>
      </w:pPr>
      <w:r>
        <w:rPr>
          <w:rFonts w:asciiTheme="minorEastAsia" w:eastAsiaTheme="minorEastAsia" w:hAnsiTheme="minorEastAsia" w:cs="メイリオ" w:hint="eastAsia"/>
          <w:szCs w:val="21"/>
        </w:rPr>
        <w:t>1</w:t>
      </w:r>
      <w:r w:rsidR="00725F4F" w:rsidRPr="00975C69">
        <w:rPr>
          <w:rFonts w:asciiTheme="minorEastAsia" w:eastAsiaTheme="minorEastAsia" w:hAnsiTheme="minorEastAsia" w:cs="メイリオ" w:hint="eastAsia"/>
          <w:szCs w:val="21"/>
        </w:rPr>
        <w:t xml:space="preserve">　件　　名</w:t>
      </w:r>
      <w:r w:rsidR="001848B5" w:rsidRPr="00975C69">
        <w:rPr>
          <w:rFonts w:asciiTheme="minorEastAsia" w:eastAsiaTheme="minorEastAsia" w:hAnsiTheme="minorEastAsia" w:cs="メイリオ" w:hint="eastAsia"/>
          <w:szCs w:val="21"/>
        </w:rPr>
        <w:t xml:space="preserve">　　　</w:t>
      </w:r>
      <w:r w:rsidR="00D42894">
        <w:rPr>
          <w:rFonts w:hint="eastAsia"/>
          <w:kern w:val="0"/>
        </w:rPr>
        <w:t>令和</w:t>
      </w:r>
      <w:r w:rsidR="00E1459C">
        <w:rPr>
          <w:rFonts w:hint="eastAsia"/>
          <w:kern w:val="0"/>
        </w:rPr>
        <w:t>5</w:t>
      </w:r>
      <w:r w:rsidR="00D42894">
        <w:rPr>
          <w:rFonts w:hint="eastAsia"/>
          <w:kern w:val="0"/>
        </w:rPr>
        <w:t>年度柏原市介護予防・日常生活支援総合事業における</w:t>
      </w:r>
    </w:p>
    <w:p w:rsidR="00E3390C" w:rsidRDefault="009868A0" w:rsidP="00D42894">
      <w:pPr>
        <w:adjustRightInd w:val="0"/>
        <w:snapToGrid w:val="0"/>
        <w:spacing w:line="340" w:lineRule="exact"/>
        <w:ind w:firstLineChars="1000" w:firstLine="2267"/>
        <w:rPr>
          <w:kern w:val="0"/>
        </w:rPr>
      </w:pPr>
      <w:r>
        <w:rPr>
          <w:rFonts w:hint="eastAsia"/>
          <w:kern w:val="0"/>
        </w:rPr>
        <w:t>短期集中介護予防サービス</w:t>
      </w:r>
      <w:r w:rsidR="00D42894">
        <w:rPr>
          <w:rFonts w:hint="eastAsia"/>
          <w:kern w:val="0"/>
        </w:rPr>
        <w:t>業務</w:t>
      </w:r>
    </w:p>
    <w:p w:rsidR="00E1459C" w:rsidRDefault="009868A0" w:rsidP="00E1459C">
      <w:pPr>
        <w:pStyle w:val="af0"/>
        <w:adjustRightInd w:val="0"/>
        <w:snapToGrid w:val="0"/>
        <w:spacing w:line="340" w:lineRule="exact"/>
        <w:ind w:leftChars="-25" w:left="-57" w:firstLineChars="1000" w:firstLine="2267"/>
        <w:rPr>
          <w:kern w:val="0"/>
        </w:rPr>
      </w:pPr>
      <w:r>
        <w:rPr>
          <w:rFonts w:hint="eastAsia"/>
          <w:kern w:val="0"/>
        </w:rPr>
        <w:t>（訪問型サービス</w:t>
      </w:r>
      <w:r w:rsidR="00E1459C">
        <w:rPr>
          <w:rFonts w:asciiTheme="minorEastAsia" w:eastAsiaTheme="minorEastAsia" w:hAnsiTheme="minorEastAsia" w:cs="メイリオ" w:hint="eastAsia"/>
        </w:rPr>
        <w:t>C</w:t>
      </w:r>
      <w:r w:rsidR="00E1459C">
        <w:rPr>
          <w:rFonts w:hint="eastAsia"/>
          <w:kern w:val="0"/>
        </w:rPr>
        <w:t>・通所型サービス</w:t>
      </w:r>
      <w:r w:rsidR="00E1459C">
        <w:rPr>
          <w:rFonts w:asciiTheme="minorEastAsia" w:eastAsiaTheme="minorEastAsia" w:hAnsiTheme="minorEastAsia" w:cs="メイリオ" w:hint="eastAsia"/>
        </w:rPr>
        <w:t>C</w:t>
      </w:r>
      <w:r w:rsidR="00BD2E01">
        <w:rPr>
          <w:rFonts w:hint="eastAsia"/>
          <w:kern w:val="0"/>
        </w:rPr>
        <w:t>）</w:t>
      </w:r>
    </w:p>
    <w:p w:rsidR="00E1459C" w:rsidRDefault="00E1459C" w:rsidP="00E1459C">
      <w:pPr>
        <w:pStyle w:val="af0"/>
        <w:adjustRightInd w:val="0"/>
        <w:snapToGrid w:val="0"/>
        <w:spacing w:line="340" w:lineRule="exact"/>
        <w:ind w:leftChars="-25" w:left="-57" w:firstLineChars="1100" w:firstLine="2494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※ 訪問型サービスCもしくは通所型サービスCのいずれかに、</w:t>
      </w:r>
    </w:p>
    <w:p w:rsidR="00BD2E01" w:rsidRDefault="00E1459C" w:rsidP="00E1459C">
      <w:pPr>
        <w:pStyle w:val="af0"/>
        <w:adjustRightInd w:val="0"/>
        <w:snapToGrid w:val="0"/>
        <w:spacing w:line="340" w:lineRule="exact"/>
        <w:ind w:leftChars="-25" w:left="-57" w:firstLineChars="1200" w:firstLine="2721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〇</w:t>
      </w:r>
      <w:r w:rsidRPr="00E1459C">
        <w:rPr>
          <w:rFonts w:asciiTheme="minorEastAsia" w:eastAsiaTheme="minorEastAsia" w:hAnsiTheme="minorEastAsia" w:cs="メイリオ" w:hint="eastAsia"/>
        </w:rPr>
        <w:t>印を付けること。</w:t>
      </w:r>
    </w:p>
    <w:p w:rsidR="00E1459C" w:rsidRDefault="00E1459C" w:rsidP="00E1459C">
      <w:pPr>
        <w:pStyle w:val="af0"/>
        <w:numPr>
          <w:ilvl w:val="0"/>
          <w:numId w:val="14"/>
        </w:numPr>
        <w:adjustRightInd w:val="0"/>
        <w:snapToGrid w:val="0"/>
        <w:spacing w:line="340" w:lineRule="exact"/>
        <w:ind w:leftChars="0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訪問型サービスCは以下の②のみ必ず記入すること。</w:t>
      </w:r>
    </w:p>
    <w:p w:rsidR="00E1459C" w:rsidRPr="00E1459C" w:rsidRDefault="00E1459C" w:rsidP="00E1459C">
      <w:pPr>
        <w:pStyle w:val="af0"/>
        <w:numPr>
          <w:ilvl w:val="0"/>
          <w:numId w:val="14"/>
        </w:numPr>
        <w:adjustRightInd w:val="0"/>
        <w:snapToGrid w:val="0"/>
        <w:spacing w:line="340" w:lineRule="exact"/>
        <w:ind w:leftChars="0"/>
        <w:rPr>
          <w:rFonts w:asciiTheme="minorEastAsia" w:eastAsiaTheme="minorEastAsia" w:hAnsiTheme="minorEastAsia" w:cs="メイリオ"/>
        </w:rPr>
      </w:pPr>
      <w:r w:rsidRPr="00E1459C">
        <w:rPr>
          <w:rFonts w:asciiTheme="minorEastAsia" w:eastAsiaTheme="minorEastAsia" w:hAnsiTheme="minorEastAsia" w:cs="メイリオ" w:hint="eastAsia"/>
        </w:rPr>
        <w:t>通所型サービスCは以下の①、②ともに必ず記入すること</w:t>
      </w:r>
      <w:r>
        <w:rPr>
          <w:rFonts w:asciiTheme="minorEastAsia" w:eastAsiaTheme="minorEastAsia" w:hAnsiTheme="minorEastAsia" w:cs="メイリオ" w:hint="eastAsia"/>
        </w:rPr>
        <w:t>。</w:t>
      </w:r>
    </w:p>
    <w:p w:rsidR="00A04B04" w:rsidRPr="00E1459C" w:rsidRDefault="00A04B04" w:rsidP="00A04B04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:rsidR="00E1459C" w:rsidRDefault="00E1459C" w:rsidP="00E1459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2  金　　額</w:t>
      </w:r>
    </w:p>
    <w:p w:rsidR="00E1459C" w:rsidRDefault="00E1459C" w:rsidP="000017C0">
      <w:pPr>
        <w:adjustRightInd w:val="0"/>
        <w:snapToGrid w:val="0"/>
        <w:spacing w:line="340" w:lineRule="exact"/>
        <w:ind w:firstLineChars="150" w:firstLine="340"/>
        <w:rPr>
          <w:rFonts w:asciiTheme="minorEastAsia" w:eastAsiaTheme="minorEastAsia" w:hAnsiTheme="minorEastAsia" w:cs="メイリオ" w:hint="eastAsia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>
        <w:rPr>
          <w:rFonts w:asciiTheme="minorEastAsia" w:eastAsiaTheme="minorEastAsia" w:hAnsiTheme="minorEastAsia" w:cs="メイリオ" w:hint="eastAsia"/>
          <w:szCs w:val="21"/>
        </w:rPr>
        <w:t>①実施基本額（開催1回あたり）</w:t>
      </w:r>
      <w:bookmarkStart w:id="0" w:name="_GoBack"/>
      <w:bookmarkEnd w:id="0"/>
      <w:r w:rsidR="000017C0" w:rsidRPr="000017C0">
        <w:rPr>
          <w:rFonts w:asciiTheme="minorEastAsia" w:eastAsiaTheme="minorEastAsia" w:hAnsiTheme="minorEastAsia" w:cs="メイリオ" w:hint="eastAsia"/>
          <w:b/>
          <w:szCs w:val="21"/>
          <w:u w:val="single"/>
        </w:rPr>
        <w:t>※通所型サービスCのみ記入</w:t>
      </w:r>
    </w:p>
    <w:p w:rsidR="000017C0" w:rsidRPr="000017C0" w:rsidRDefault="000017C0" w:rsidP="000017C0">
      <w:pPr>
        <w:adjustRightInd w:val="0"/>
        <w:snapToGrid w:val="0"/>
        <w:spacing w:line="340" w:lineRule="exact"/>
        <w:ind w:firstLineChars="150" w:firstLine="340"/>
        <w:rPr>
          <w:rFonts w:asciiTheme="minorEastAsia" w:eastAsiaTheme="minorEastAsia" w:hAnsiTheme="minorEastAsia" w:cs="メイリオ"/>
          <w:szCs w:val="21"/>
        </w:rPr>
      </w:pPr>
    </w:p>
    <w:tbl>
      <w:tblPr>
        <w:tblW w:w="6660" w:type="dxa"/>
        <w:tblInd w:w="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E1459C" w:rsidRPr="00975C69" w:rsidTr="000A1EDD">
        <w:trPr>
          <w:trHeight w:val="55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億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万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1459C" w:rsidRPr="00E1459C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E1459C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円</w:t>
            </w:r>
          </w:p>
        </w:tc>
      </w:tr>
      <w:tr w:rsidR="00E1459C" w:rsidRPr="00975C69" w:rsidTr="000A1EDD">
        <w:trPr>
          <w:cantSplit/>
          <w:trHeight w:val="89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E1459C" w:rsidRDefault="00E1459C" w:rsidP="00E1459C">
      <w:pPr>
        <w:adjustRightInd w:val="0"/>
        <w:snapToGrid w:val="0"/>
        <w:spacing w:line="340" w:lineRule="exact"/>
        <w:ind w:firstLineChars="150" w:firstLine="340"/>
        <w:rPr>
          <w:rFonts w:asciiTheme="minorEastAsia" w:eastAsiaTheme="minorEastAsia" w:hAnsiTheme="minorEastAsia" w:cs="メイリオ"/>
        </w:rPr>
      </w:pPr>
    </w:p>
    <w:p w:rsidR="00E1459C" w:rsidRDefault="00E1459C" w:rsidP="00E1459C">
      <w:pPr>
        <w:adjustRightInd w:val="0"/>
        <w:snapToGrid w:val="0"/>
        <w:spacing w:line="340" w:lineRule="exact"/>
        <w:ind w:firstLineChars="150" w:firstLine="340"/>
        <w:rPr>
          <w:rFonts w:asciiTheme="minorEastAsia" w:eastAsiaTheme="minorEastAsia" w:hAnsiTheme="minorEastAsia" w:cs="メイリオ" w:hint="eastAsia"/>
        </w:rPr>
      </w:pPr>
      <w:r w:rsidRPr="00643BA1">
        <w:rPr>
          <w:rFonts w:asciiTheme="minorEastAsia" w:eastAsiaTheme="minorEastAsia" w:hAnsiTheme="minorEastAsia" w:cs="メイリオ" w:hint="eastAsia"/>
        </w:rPr>
        <w:t xml:space="preserve">　②</w:t>
      </w:r>
      <w:r>
        <w:rPr>
          <w:rFonts w:asciiTheme="minorEastAsia" w:eastAsiaTheme="minorEastAsia" w:hAnsiTheme="minorEastAsia" w:cs="メイリオ" w:hint="eastAsia"/>
        </w:rPr>
        <w:t>利用額（利用者1人あたり）</w:t>
      </w:r>
      <w:r w:rsidR="000017C0" w:rsidRPr="000017C0">
        <w:rPr>
          <w:rFonts w:asciiTheme="minorEastAsia" w:eastAsiaTheme="minorEastAsia" w:hAnsiTheme="minorEastAsia" w:cs="メイリオ" w:hint="eastAsia"/>
          <w:b/>
          <w:u w:val="single"/>
        </w:rPr>
        <w:t>※訪問型サービスC、通所型サービスCともに記入</w:t>
      </w:r>
    </w:p>
    <w:p w:rsidR="000017C0" w:rsidRPr="00643BA1" w:rsidRDefault="000017C0" w:rsidP="00E1459C">
      <w:pPr>
        <w:adjustRightInd w:val="0"/>
        <w:snapToGrid w:val="0"/>
        <w:spacing w:line="340" w:lineRule="exact"/>
        <w:ind w:firstLineChars="150" w:firstLine="340"/>
        <w:rPr>
          <w:rFonts w:asciiTheme="minorEastAsia" w:eastAsiaTheme="minorEastAsia" w:hAnsiTheme="minorEastAsia" w:cs="メイリオ"/>
        </w:rPr>
      </w:pPr>
    </w:p>
    <w:tbl>
      <w:tblPr>
        <w:tblW w:w="6660" w:type="dxa"/>
        <w:tblInd w:w="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E1459C" w:rsidRPr="00975C69" w:rsidTr="000A1EDD">
        <w:trPr>
          <w:trHeight w:val="55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億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万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円</w:t>
            </w:r>
          </w:p>
        </w:tc>
      </w:tr>
      <w:tr w:rsidR="00E1459C" w:rsidRPr="00975C69" w:rsidTr="000A1EDD">
        <w:trPr>
          <w:cantSplit/>
          <w:trHeight w:val="89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0017C0" w:rsidRPr="000017C0" w:rsidRDefault="000017C0" w:rsidP="000017C0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 w:hint="eastAsia"/>
        </w:rPr>
      </w:pPr>
      <w:r>
        <w:rPr>
          <w:rFonts w:asciiTheme="minorEastAsia" w:eastAsiaTheme="minorEastAsia" w:hAnsiTheme="minorEastAsia" w:cs="メイリオ" w:hint="eastAsia"/>
        </w:rPr>
        <w:t xml:space="preserve">　　③共通事項</w:t>
      </w:r>
    </w:p>
    <w:p w:rsidR="00E1459C" w:rsidRPr="000017C0" w:rsidRDefault="00E1459C" w:rsidP="000017C0">
      <w:pPr>
        <w:adjustRightInd w:val="0"/>
        <w:snapToGrid w:val="0"/>
        <w:spacing w:line="340" w:lineRule="exact"/>
        <w:ind w:firstLineChars="400" w:firstLine="907"/>
        <w:rPr>
          <w:rFonts w:asciiTheme="minorEastAsia" w:eastAsiaTheme="minorEastAsia" w:hAnsiTheme="minorEastAsia" w:cs="メイリオ"/>
        </w:rPr>
      </w:pPr>
      <w:r w:rsidRPr="000017C0">
        <w:rPr>
          <w:rFonts w:asciiTheme="minorEastAsia" w:eastAsiaTheme="minorEastAsia" w:hAnsiTheme="minorEastAsia" w:cs="メイリオ" w:hint="eastAsia"/>
        </w:rPr>
        <w:t>※ 消費税及び地方消費税を含む金額を記載すること。</w:t>
      </w:r>
    </w:p>
    <w:p w:rsidR="00E1459C" w:rsidRPr="000017C0" w:rsidRDefault="00E1459C" w:rsidP="000017C0">
      <w:pPr>
        <w:adjustRightInd w:val="0"/>
        <w:snapToGrid w:val="0"/>
        <w:spacing w:line="340" w:lineRule="exact"/>
        <w:ind w:firstLineChars="400" w:firstLine="907"/>
        <w:rPr>
          <w:rFonts w:asciiTheme="minorEastAsia" w:eastAsiaTheme="minorEastAsia" w:hAnsiTheme="minorEastAsia" w:cs="メイリオ"/>
        </w:rPr>
      </w:pPr>
      <w:r w:rsidRPr="000017C0">
        <w:rPr>
          <w:rFonts w:asciiTheme="minorEastAsia" w:eastAsiaTheme="minorEastAsia" w:hAnsiTheme="minorEastAsia" w:cs="メイリオ" w:hint="eastAsia"/>
        </w:rPr>
        <w:t>※ 数字は算用数字を用い、金額の頭部に必ず「￥」記号を記入すること。</w:t>
      </w:r>
    </w:p>
    <w:p w:rsidR="008B2C8E" w:rsidRPr="000017C0" w:rsidRDefault="008B2C8E" w:rsidP="00E1459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sectPr w:rsidR="008B2C8E" w:rsidRPr="000017C0" w:rsidSect="005502CF">
      <w:footerReference w:type="default" r:id="rId9"/>
      <w:pgSz w:w="11906" w:h="16838" w:code="9"/>
      <w:pgMar w:top="567" w:right="1418" w:bottom="567" w:left="1418" w:header="567" w:footer="284" w:gutter="0"/>
      <w:pgNumType w:fmt="numberInDash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30" w:rsidRDefault="00901E30" w:rsidP="008F3C39">
      <w:r>
        <w:separator/>
      </w:r>
    </w:p>
  </w:endnote>
  <w:endnote w:type="continuationSeparator" w:id="0">
    <w:p w:rsidR="00901E30" w:rsidRDefault="00901E30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30" w:rsidRDefault="00901E30" w:rsidP="008F3C39">
      <w:r>
        <w:separator/>
      </w:r>
    </w:p>
  </w:footnote>
  <w:footnote w:type="continuationSeparator" w:id="0">
    <w:p w:rsidR="00901E30" w:rsidRDefault="00901E30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6447DEB"/>
    <w:multiLevelType w:val="hybridMultilevel"/>
    <w:tmpl w:val="FA9CE6D6"/>
    <w:lvl w:ilvl="0" w:tplc="924E2EE2">
      <w:start w:val="1"/>
      <w:numFmt w:val="bullet"/>
      <w:lvlText w:val="※"/>
      <w:lvlJc w:val="left"/>
      <w:pPr>
        <w:ind w:left="2797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3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7" w:hanging="420"/>
      </w:pPr>
      <w:rPr>
        <w:rFonts w:ascii="Wingdings" w:hAnsi="Wingdings" w:hint="default"/>
      </w:rPr>
    </w:lvl>
  </w:abstractNum>
  <w:abstractNum w:abstractNumId="5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8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>
    <w:nsid w:val="61500475"/>
    <w:multiLevelType w:val="hybridMultilevel"/>
    <w:tmpl w:val="8998EFF8"/>
    <w:lvl w:ilvl="0" w:tplc="7E7CC53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2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764"/>
    <w:rsid w:val="000017C0"/>
    <w:rsid w:val="00005281"/>
    <w:rsid w:val="00033B70"/>
    <w:rsid w:val="000345BD"/>
    <w:rsid w:val="00044B82"/>
    <w:rsid w:val="000529D5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556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48B5"/>
    <w:rsid w:val="00186653"/>
    <w:rsid w:val="0019063F"/>
    <w:rsid w:val="001927E5"/>
    <w:rsid w:val="001972FD"/>
    <w:rsid w:val="001A5921"/>
    <w:rsid w:val="001B0334"/>
    <w:rsid w:val="001B273D"/>
    <w:rsid w:val="001B394D"/>
    <w:rsid w:val="001C042A"/>
    <w:rsid w:val="001C19DB"/>
    <w:rsid w:val="001C697F"/>
    <w:rsid w:val="001E1C53"/>
    <w:rsid w:val="001E5CE5"/>
    <w:rsid w:val="001F3A04"/>
    <w:rsid w:val="001F53D6"/>
    <w:rsid w:val="00206EB5"/>
    <w:rsid w:val="002074D6"/>
    <w:rsid w:val="00222DDB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A7B92"/>
    <w:rsid w:val="002B2AC7"/>
    <w:rsid w:val="002B3CC3"/>
    <w:rsid w:val="002C0313"/>
    <w:rsid w:val="002C6BF1"/>
    <w:rsid w:val="002D1250"/>
    <w:rsid w:val="002E7171"/>
    <w:rsid w:val="002F0AD1"/>
    <w:rsid w:val="002F16D6"/>
    <w:rsid w:val="002F1B97"/>
    <w:rsid w:val="002F36EA"/>
    <w:rsid w:val="002F402E"/>
    <w:rsid w:val="00303E53"/>
    <w:rsid w:val="00316114"/>
    <w:rsid w:val="003169CB"/>
    <w:rsid w:val="003330AA"/>
    <w:rsid w:val="003410B0"/>
    <w:rsid w:val="00342481"/>
    <w:rsid w:val="003531F4"/>
    <w:rsid w:val="00354DF9"/>
    <w:rsid w:val="00357583"/>
    <w:rsid w:val="003626E2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C71B3"/>
    <w:rsid w:val="003D25DB"/>
    <w:rsid w:val="003E7080"/>
    <w:rsid w:val="003F42DD"/>
    <w:rsid w:val="004003E6"/>
    <w:rsid w:val="00400412"/>
    <w:rsid w:val="00401CF2"/>
    <w:rsid w:val="00402982"/>
    <w:rsid w:val="004056ED"/>
    <w:rsid w:val="00423957"/>
    <w:rsid w:val="0042548F"/>
    <w:rsid w:val="0042574D"/>
    <w:rsid w:val="00431704"/>
    <w:rsid w:val="00434265"/>
    <w:rsid w:val="00436BBF"/>
    <w:rsid w:val="004429D2"/>
    <w:rsid w:val="00446845"/>
    <w:rsid w:val="00447716"/>
    <w:rsid w:val="00454F7E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BFD"/>
    <w:rsid w:val="004B1CFC"/>
    <w:rsid w:val="004B2D7D"/>
    <w:rsid w:val="004B5174"/>
    <w:rsid w:val="004B6BFF"/>
    <w:rsid w:val="004C1497"/>
    <w:rsid w:val="004C2F9E"/>
    <w:rsid w:val="004C6414"/>
    <w:rsid w:val="004D3F45"/>
    <w:rsid w:val="004E4178"/>
    <w:rsid w:val="004E485B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02CF"/>
    <w:rsid w:val="0055280D"/>
    <w:rsid w:val="00553D2B"/>
    <w:rsid w:val="00561598"/>
    <w:rsid w:val="00563186"/>
    <w:rsid w:val="00565DA6"/>
    <w:rsid w:val="00566A4C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499F"/>
    <w:rsid w:val="005C7897"/>
    <w:rsid w:val="005C7EDA"/>
    <w:rsid w:val="005D42CB"/>
    <w:rsid w:val="005E1F3E"/>
    <w:rsid w:val="005E53A8"/>
    <w:rsid w:val="005E6F29"/>
    <w:rsid w:val="005F61C1"/>
    <w:rsid w:val="00604D79"/>
    <w:rsid w:val="006122EC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56B37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B6490"/>
    <w:rsid w:val="006C0A3F"/>
    <w:rsid w:val="006C37FE"/>
    <w:rsid w:val="006C43AE"/>
    <w:rsid w:val="006E26F3"/>
    <w:rsid w:val="006E292B"/>
    <w:rsid w:val="006E7D04"/>
    <w:rsid w:val="006F0669"/>
    <w:rsid w:val="006F2F5C"/>
    <w:rsid w:val="00707CC5"/>
    <w:rsid w:val="00712524"/>
    <w:rsid w:val="00713F25"/>
    <w:rsid w:val="00721D7A"/>
    <w:rsid w:val="00725F4F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9200F"/>
    <w:rsid w:val="007B08A6"/>
    <w:rsid w:val="007B4E13"/>
    <w:rsid w:val="007D1CCA"/>
    <w:rsid w:val="007D52DA"/>
    <w:rsid w:val="007E07DC"/>
    <w:rsid w:val="007E3126"/>
    <w:rsid w:val="007F0A8D"/>
    <w:rsid w:val="007F6920"/>
    <w:rsid w:val="0080056A"/>
    <w:rsid w:val="00802792"/>
    <w:rsid w:val="008040FF"/>
    <w:rsid w:val="00812D32"/>
    <w:rsid w:val="008230B8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B2C8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1E30"/>
    <w:rsid w:val="009077D8"/>
    <w:rsid w:val="0091061C"/>
    <w:rsid w:val="00914CFB"/>
    <w:rsid w:val="00924831"/>
    <w:rsid w:val="00937AB8"/>
    <w:rsid w:val="00942F48"/>
    <w:rsid w:val="00945B36"/>
    <w:rsid w:val="00947A20"/>
    <w:rsid w:val="00960F18"/>
    <w:rsid w:val="00975C69"/>
    <w:rsid w:val="00981ECC"/>
    <w:rsid w:val="0098480E"/>
    <w:rsid w:val="009868A0"/>
    <w:rsid w:val="00990FAC"/>
    <w:rsid w:val="009973B6"/>
    <w:rsid w:val="009A5311"/>
    <w:rsid w:val="009A7A6B"/>
    <w:rsid w:val="009B5981"/>
    <w:rsid w:val="009C07EE"/>
    <w:rsid w:val="009C722D"/>
    <w:rsid w:val="009D158F"/>
    <w:rsid w:val="009D5848"/>
    <w:rsid w:val="009D7377"/>
    <w:rsid w:val="009E1DD1"/>
    <w:rsid w:val="009E6DA5"/>
    <w:rsid w:val="009E7338"/>
    <w:rsid w:val="009E7BD4"/>
    <w:rsid w:val="009F0F9E"/>
    <w:rsid w:val="009F1E13"/>
    <w:rsid w:val="009F716D"/>
    <w:rsid w:val="00A04B04"/>
    <w:rsid w:val="00A06BF2"/>
    <w:rsid w:val="00A10EA0"/>
    <w:rsid w:val="00A14ED6"/>
    <w:rsid w:val="00A2279E"/>
    <w:rsid w:val="00A253EC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28FE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24345"/>
    <w:rsid w:val="00B2612A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8440A"/>
    <w:rsid w:val="00B9438E"/>
    <w:rsid w:val="00B957D0"/>
    <w:rsid w:val="00BA503C"/>
    <w:rsid w:val="00BA578B"/>
    <w:rsid w:val="00BB0FFA"/>
    <w:rsid w:val="00BB153D"/>
    <w:rsid w:val="00BB4558"/>
    <w:rsid w:val="00BB6F57"/>
    <w:rsid w:val="00BC44E5"/>
    <w:rsid w:val="00BC5E4A"/>
    <w:rsid w:val="00BD2E01"/>
    <w:rsid w:val="00BD372C"/>
    <w:rsid w:val="00BD4E89"/>
    <w:rsid w:val="00BD597B"/>
    <w:rsid w:val="00BF39FC"/>
    <w:rsid w:val="00C0444B"/>
    <w:rsid w:val="00C074BF"/>
    <w:rsid w:val="00C20071"/>
    <w:rsid w:val="00C21F10"/>
    <w:rsid w:val="00C2692D"/>
    <w:rsid w:val="00C357D7"/>
    <w:rsid w:val="00C3779C"/>
    <w:rsid w:val="00C40D50"/>
    <w:rsid w:val="00C701B1"/>
    <w:rsid w:val="00C72047"/>
    <w:rsid w:val="00C74854"/>
    <w:rsid w:val="00C76B76"/>
    <w:rsid w:val="00C81BDD"/>
    <w:rsid w:val="00C87708"/>
    <w:rsid w:val="00C91131"/>
    <w:rsid w:val="00C9767B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1F82"/>
    <w:rsid w:val="00D242AF"/>
    <w:rsid w:val="00D24A52"/>
    <w:rsid w:val="00D27729"/>
    <w:rsid w:val="00D3211B"/>
    <w:rsid w:val="00D37D06"/>
    <w:rsid w:val="00D4028F"/>
    <w:rsid w:val="00D414DE"/>
    <w:rsid w:val="00D42894"/>
    <w:rsid w:val="00D43572"/>
    <w:rsid w:val="00D4451B"/>
    <w:rsid w:val="00D4533F"/>
    <w:rsid w:val="00D47F62"/>
    <w:rsid w:val="00D50876"/>
    <w:rsid w:val="00D57737"/>
    <w:rsid w:val="00D6635F"/>
    <w:rsid w:val="00D67510"/>
    <w:rsid w:val="00D7070E"/>
    <w:rsid w:val="00D96C34"/>
    <w:rsid w:val="00DA0865"/>
    <w:rsid w:val="00DA24E9"/>
    <w:rsid w:val="00DB37A2"/>
    <w:rsid w:val="00DB442B"/>
    <w:rsid w:val="00DC5F44"/>
    <w:rsid w:val="00DC71F9"/>
    <w:rsid w:val="00DD5800"/>
    <w:rsid w:val="00DE060C"/>
    <w:rsid w:val="00DE0A4A"/>
    <w:rsid w:val="00DF500B"/>
    <w:rsid w:val="00DF5F02"/>
    <w:rsid w:val="00E00358"/>
    <w:rsid w:val="00E06D0A"/>
    <w:rsid w:val="00E108D2"/>
    <w:rsid w:val="00E1459C"/>
    <w:rsid w:val="00E1625E"/>
    <w:rsid w:val="00E2086C"/>
    <w:rsid w:val="00E24E14"/>
    <w:rsid w:val="00E31A02"/>
    <w:rsid w:val="00E3390C"/>
    <w:rsid w:val="00E35660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97574"/>
    <w:rsid w:val="00EA389A"/>
    <w:rsid w:val="00EB6768"/>
    <w:rsid w:val="00EC5496"/>
    <w:rsid w:val="00ED16D1"/>
    <w:rsid w:val="00ED32A5"/>
    <w:rsid w:val="00EE1E30"/>
    <w:rsid w:val="00EE4ED3"/>
    <w:rsid w:val="00F01907"/>
    <w:rsid w:val="00F1242E"/>
    <w:rsid w:val="00F1438D"/>
    <w:rsid w:val="00F33EBA"/>
    <w:rsid w:val="00F352DE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1327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37E7-50B2-48C1-B728-8E934EC9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8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柏原市</cp:lastModifiedBy>
  <cp:revision>17</cp:revision>
  <cp:lastPrinted>2023-02-19T01:18:00Z</cp:lastPrinted>
  <dcterms:created xsi:type="dcterms:W3CDTF">2018-09-26T00:42:00Z</dcterms:created>
  <dcterms:modified xsi:type="dcterms:W3CDTF">2023-02-19T01:33:00Z</dcterms:modified>
</cp:coreProperties>
</file>